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7A925" w14:textId="77777777" w:rsidR="00FE5B05" w:rsidRPr="00C65381" w:rsidRDefault="00777638" w:rsidP="00982EE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65381">
        <w:rPr>
          <w:rFonts w:ascii="Arial" w:hAnsi="Arial" w:cs="Arial"/>
          <w:b/>
          <w:sz w:val="20"/>
          <w:szCs w:val="20"/>
        </w:rPr>
        <w:t>ACTA DE COMPROMISO</w:t>
      </w:r>
      <w:r w:rsidR="00BE16F6" w:rsidRPr="00C65381">
        <w:rPr>
          <w:rFonts w:ascii="Arial" w:hAnsi="Arial" w:cs="Arial"/>
          <w:b/>
          <w:sz w:val="20"/>
          <w:szCs w:val="20"/>
        </w:rPr>
        <w:t xml:space="preserve"> Y ACUERDO DE CONFIDENCIALIDAD</w:t>
      </w:r>
    </w:p>
    <w:p w14:paraId="5E10F25E" w14:textId="77777777" w:rsidR="00675F41" w:rsidRPr="00C65381" w:rsidRDefault="00675F41" w:rsidP="00982EEE">
      <w:pPr>
        <w:pStyle w:val="Sinespaciado"/>
        <w:rPr>
          <w:rFonts w:ascii="Arial" w:hAnsi="Arial" w:cs="Arial"/>
          <w:sz w:val="20"/>
          <w:szCs w:val="20"/>
        </w:rPr>
      </w:pPr>
    </w:p>
    <w:p w14:paraId="4B2ED8CA" w14:textId="77777777" w:rsidR="00777638" w:rsidRPr="00C65381" w:rsidRDefault="00665B37" w:rsidP="00982EEE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Celutaxi</w:t>
      </w:r>
      <w:r w:rsidR="00BF4790" w:rsidRPr="00C65381">
        <w:rPr>
          <w:rFonts w:ascii="Arial" w:hAnsi="Arial" w:cs="Arial"/>
          <w:sz w:val="20"/>
          <w:szCs w:val="20"/>
        </w:rPr>
        <w:t xml:space="preserve"> City SAS quien adelante será la Compañía de </w:t>
      </w:r>
      <w:r w:rsidR="000C3A28" w:rsidRPr="00C65381">
        <w:rPr>
          <w:rFonts w:ascii="Arial" w:hAnsi="Arial" w:cs="Arial"/>
          <w:sz w:val="20"/>
          <w:szCs w:val="20"/>
        </w:rPr>
        <w:t xml:space="preserve">Comunicaciones va a entregar </w:t>
      </w:r>
      <w:r w:rsidR="00982EEE" w:rsidRPr="00C65381">
        <w:rPr>
          <w:rFonts w:ascii="Arial" w:hAnsi="Arial" w:cs="Arial"/>
          <w:color w:val="000000" w:themeColor="text1"/>
          <w:sz w:val="20"/>
          <w:szCs w:val="20"/>
        </w:rPr>
        <w:t>a _______________________________________</w:t>
      </w:r>
      <w:r w:rsidR="002D1BB7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717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5E2" w:rsidRPr="00C65381">
        <w:rPr>
          <w:rFonts w:ascii="Arial" w:hAnsi="Arial" w:cs="Arial"/>
          <w:color w:val="000000" w:themeColor="text1"/>
          <w:sz w:val="20"/>
          <w:szCs w:val="20"/>
        </w:rPr>
        <w:t>id</w:t>
      </w:r>
      <w:r w:rsidR="003B0A20" w:rsidRPr="00C65381">
        <w:rPr>
          <w:rFonts w:ascii="Arial" w:hAnsi="Arial" w:cs="Arial"/>
          <w:color w:val="000000" w:themeColor="text1"/>
          <w:sz w:val="20"/>
          <w:szCs w:val="20"/>
        </w:rPr>
        <w:t>entificado</w:t>
      </w:r>
      <w:r w:rsidR="00225306" w:rsidRPr="00C65381">
        <w:rPr>
          <w:rFonts w:ascii="Arial" w:hAnsi="Arial" w:cs="Arial"/>
          <w:color w:val="000000" w:themeColor="text1"/>
          <w:sz w:val="20"/>
          <w:szCs w:val="20"/>
        </w:rPr>
        <w:t xml:space="preserve"> con </w:t>
      </w:r>
      <w:r w:rsidR="004365DB" w:rsidRPr="00C65381">
        <w:rPr>
          <w:rFonts w:ascii="Arial" w:hAnsi="Arial" w:cs="Arial"/>
          <w:color w:val="000000" w:themeColor="text1"/>
          <w:sz w:val="20"/>
          <w:szCs w:val="20"/>
        </w:rPr>
        <w:t>C.</w:t>
      </w:r>
      <w:r w:rsidR="00225306" w:rsidRPr="00C65381">
        <w:rPr>
          <w:rFonts w:ascii="Arial" w:hAnsi="Arial" w:cs="Arial"/>
          <w:color w:val="000000" w:themeColor="text1"/>
          <w:sz w:val="20"/>
          <w:szCs w:val="20"/>
        </w:rPr>
        <w:t>C</w:t>
      </w:r>
      <w:r w:rsidR="0093414D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EEE" w:rsidRPr="00C65381">
        <w:rPr>
          <w:rFonts w:ascii="Arial" w:hAnsi="Arial" w:cs="Arial"/>
          <w:color w:val="000000" w:themeColor="text1"/>
          <w:sz w:val="20"/>
          <w:szCs w:val="20"/>
        </w:rPr>
        <w:t>___________ de _______________</w:t>
      </w:r>
      <w:r w:rsidR="005A69DA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4557" w:rsidRPr="00C65381">
        <w:rPr>
          <w:rFonts w:ascii="Arial" w:hAnsi="Arial" w:cs="Arial"/>
          <w:color w:val="000000" w:themeColor="text1"/>
          <w:sz w:val="20"/>
          <w:szCs w:val="20"/>
        </w:rPr>
        <w:t>Quien</w:t>
      </w:r>
      <w:r w:rsidR="00BF4790" w:rsidRPr="00C65381">
        <w:rPr>
          <w:rFonts w:ascii="Arial" w:hAnsi="Arial" w:cs="Arial"/>
          <w:color w:val="000000" w:themeColor="text1"/>
          <w:sz w:val="20"/>
          <w:szCs w:val="20"/>
        </w:rPr>
        <w:t xml:space="preserve"> es Afiliado</w:t>
      </w:r>
      <w:r w:rsidR="00225306" w:rsidRPr="00C65381">
        <w:rPr>
          <w:rFonts w:ascii="Arial" w:hAnsi="Arial" w:cs="Arial"/>
          <w:color w:val="000000" w:themeColor="text1"/>
          <w:sz w:val="20"/>
          <w:szCs w:val="20"/>
        </w:rPr>
        <w:t xml:space="preserve"> del</w:t>
      </w:r>
      <w:r w:rsidR="00C2795D" w:rsidRPr="00C65381">
        <w:rPr>
          <w:rFonts w:ascii="Arial" w:hAnsi="Arial" w:cs="Arial"/>
          <w:color w:val="000000" w:themeColor="text1"/>
          <w:sz w:val="20"/>
          <w:szCs w:val="20"/>
        </w:rPr>
        <w:t xml:space="preserve">  HK</w:t>
      </w:r>
      <w:r w:rsidR="006B66A6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EEE" w:rsidRPr="00C65381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7E37D2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F07" w:rsidRPr="00C65381">
        <w:rPr>
          <w:rFonts w:ascii="Arial" w:hAnsi="Arial" w:cs="Arial"/>
          <w:color w:val="000000" w:themeColor="text1"/>
          <w:sz w:val="20"/>
          <w:szCs w:val="20"/>
        </w:rPr>
        <w:t>de placa</w:t>
      </w:r>
      <w:r w:rsidR="009D482B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EEE" w:rsidRPr="00C65381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7039C0" w:rsidRPr="00C65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4790" w:rsidRPr="00C65381">
        <w:rPr>
          <w:rFonts w:ascii="Arial" w:hAnsi="Arial" w:cs="Arial"/>
          <w:color w:val="000000" w:themeColor="text1"/>
          <w:sz w:val="20"/>
          <w:szCs w:val="20"/>
        </w:rPr>
        <w:t xml:space="preserve">Información con respecto a estrategia, productos, mecánica de la operación, </w:t>
      </w:r>
      <w:r w:rsidR="00777638" w:rsidRPr="00C65381">
        <w:rPr>
          <w:rFonts w:ascii="Arial" w:hAnsi="Arial" w:cs="Arial"/>
          <w:color w:val="000000" w:themeColor="text1"/>
          <w:sz w:val="20"/>
          <w:szCs w:val="20"/>
        </w:rPr>
        <w:t xml:space="preserve">y acceso </w:t>
      </w:r>
      <w:r w:rsidR="00777638" w:rsidRPr="00C65381">
        <w:rPr>
          <w:rFonts w:ascii="Arial" w:hAnsi="Arial" w:cs="Arial"/>
          <w:sz w:val="20"/>
          <w:szCs w:val="20"/>
        </w:rPr>
        <w:t>a las comunicaciones, herramientas, por las que responderá legalmente por su uso adecuado dentro del marco de la Ley y se compromete con el manejo CONFIDENCIAL de cualquier activo ta</w:t>
      </w:r>
      <w:r w:rsidR="00BC498C" w:rsidRPr="00C65381">
        <w:rPr>
          <w:rFonts w:ascii="Arial" w:hAnsi="Arial" w:cs="Arial"/>
          <w:sz w:val="20"/>
          <w:szCs w:val="20"/>
        </w:rPr>
        <w:t>ngible o intangib</w:t>
      </w:r>
      <w:r w:rsidR="002F66DC" w:rsidRPr="00C65381">
        <w:rPr>
          <w:rFonts w:ascii="Arial" w:hAnsi="Arial" w:cs="Arial"/>
          <w:sz w:val="20"/>
          <w:szCs w:val="20"/>
        </w:rPr>
        <w:t xml:space="preserve">le de </w:t>
      </w:r>
      <w:r w:rsidR="001141D2" w:rsidRPr="00C65381">
        <w:rPr>
          <w:rFonts w:ascii="Arial" w:hAnsi="Arial" w:cs="Arial"/>
          <w:sz w:val="20"/>
          <w:szCs w:val="20"/>
        </w:rPr>
        <w:t>Celutaxi</w:t>
      </w:r>
      <w:r w:rsidR="00225306" w:rsidRPr="00C65381">
        <w:rPr>
          <w:rFonts w:ascii="Arial" w:hAnsi="Arial" w:cs="Arial"/>
          <w:sz w:val="20"/>
          <w:szCs w:val="20"/>
        </w:rPr>
        <w:t>.</w:t>
      </w:r>
    </w:p>
    <w:p w14:paraId="5F3F92A6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4E9DF45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Declara la empresa</w:t>
      </w:r>
      <w:r w:rsidR="00BE16F6" w:rsidRPr="00C65381">
        <w:rPr>
          <w:rFonts w:ascii="Arial" w:hAnsi="Arial" w:cs="Arial"/>
          <w:sz w:val="20"/>
          <w:szCs w:val="20"/>
        </w:rPr>
        <w:t xml:space="preserve"> CELUTAXI </w:t>
      </w:r>
      <w:r w:rsidRPr="00C65381">
        <w:rPr>
          <w:rFonts w:ascii="Arial" w:hAnsi="Arial" w:cs="Arial"/>
          <w:sz w:val="20"/>
          <w:szCs w:val="20"/>
        </w:rPr>
        <w:t>por conducto de su representante</w:t>
      </w:r>
      <w:r w:rsidR="00BE16F6" w:rsidRPr="00C65381">
        <w:rPr>
          <w:rFonts w:ascii="Arial" w:hAnsi="Arial" w:cs="Arial"/>
          <w:sz w:val="20"/>
          <w:szCs w:val="20"/>
        </w:rPr>
        <w:t xml:space="preserve"> legal</w:t>
      </w:r>
      <w:r w:rsidRPr="00C65381">
        <w:rPr>
          <w:rFonts w:ascii="Arial" w:hAnsi="Arial" w:cs="Arial"/>
          <w:sz w:val="20"/>
          <w:szCs w:val="20"/>
        </w:rPr>
        <w:t>:</w:t>
      </w:r>
    </w:p>
    <w:p w14:paraId="3B27224C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75B9B58" w14:textId="77777777" w:rsidR="00675F41" w:rsidRPr="00C65381" w:rsidRDefault="00675F41" w:rsidP="00982EE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Que es una sociedad mercantil debidamente constituida.</w:t>
      </w:r>
    </w:p>
    <w:p w14:paraId="406361B9" w14:textId="77777777" w:rsidR="00675F41" w:rsidRPr="00C65381" w:rsidRDefault="00675F41" w:rsidP="00982EE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Que es su voluntad obligarse en los términos de este contrato.</w:t>
      </w:r>
    </w:p>
    <w:p w14:paraId="3FA8DF7B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925364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Declara el </w:t>
      </w:r>
      <w:r w:rsidR="00083439" w:rsidRPr="00C65381">
        <w:rPr>
          <w:rFonts w:ascii="Arial" w:hAnsi="Arial" w:cs="Arial"/>
          <w:sz w:val="20"/>
          <w:szCs w:val="20"/>
        </w:rPr>
        <w:t>Afiliado</w:t>
      </w:r>
      <w:r w:rsidRPr="00C65381">
        <w:rPr>
          <w:rFonts w:ascii="Arial" w:hAnsi="Arial" w:cs="Arial"/>
          <w:sz w:val="20"/>
          <w:szCs w:val="20"/>
        </w:rPr>
        <w:t xml:space="preserve"> </w:t>
      </w:r>
      <w:r w:rsidR="002F66DC" w:rsidRPr="00C65381">
        <w:rPr>
          <w:rFonts w:ascii="Arial" w:hAnsi="Arial" w:cs="Arial"/>
          <w:sz w:val="20"/>
          <w:szCs w:val="20"/>
        </w:rPr>
        <w:t>en representación propia:</w:t>
      </w:r>
    </w:p>
    <w:p w14:paraId="2495F7C6" w14:textId="77777777" w:rsidR="00675F41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84F359B" w14:textId="77777777" w:rsidR="00083439" w:rsidRPr="00C65381" w:rsidRDefault="0008343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En cuanto a la información a ser entregada ahora y en el futuro por la compañía, el Afiliado acuerda y se compromete con la compañía en su propio nombre y también en nombre de sus directores, empleados, agentes o asesores y/o cualesquiera terceras personas involucradas en su análisis, a lo siguiente: </w:t>
      </w:r>
    </w:p>
    <w:p w14:paraId="01C84A83" w14:textId="77777777" w:rsidR="00083439" w:rsidRPr="00C65381" w:rsidRDefault="0008343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BDF36D6" w14:textId="77777777" w:rsidR="00083439" w:rsidRPr="00C65381" w:rsidRDefault="00675F41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Que es su voluntad </w:t>
      </w:r>
      <w:r w:rsidR="00A36B95" w:rsidRPr="00C65381">
        <w:rPr>
          <w:rFonts w:ascii="Arial" w:hAnsi="Arial" w:cs="Arial"/>
          <w:sz w:val="20"/>
          <w:szCs w:val="20"/>
        </w:rPr>
        <w:t>comprometerse</w:t>
      </w:r>
      <w:r w:rsidR="00083439" w:rsidRPr="00C65381">
        <w:rPr>
          <w:rFonts w:ascii="Arial" w:hAnsi="Arial" w:cs="Arial"/>
          <w:sz w:val="20"/>
          <w:szCs w:val="20"/>
        </w:rPr>
        <w:t xml:space="preserve"> </w:t>
      </w:r>
      <w:r w:rsidRPr="00C65381">
        <w:rPr>
          <w:rFonts w:ascii="Arial" w:hAnsi="Arial" w:cs="Arial"/>
          <w:sz w:val="20"/>
          <w:szCs w:val="20"/>
        </w:rPr>
        <w:t xml:space="preserve"> en los términos de este </w:t>
      </w:r>
      <w:r w:rsidR="00083439" w:rsidRPr="00C65381">
        <w:rPr>
          <w:rFonts w:ascii="Arial" w:hAnsi="Arial" w:cs="Arial"/>
          <w:sz w:val="20"/>
          <w:szCs w:val="20"/>
        </w:rPr>
        <w:t>documento</w:t>
      </w:r>
      <w:r w:rsidRPr="00C65381">
        <w:rPr>
          <w:rFonts w:ascii="Arial" w:hAnsi="Arial" w:cs="Arial"/>
          <w:sz w:val="20"/>
          <w:szCs w:val="20"/>
        </w:rPr>
        <w:t xml:space="preserve"> a </w:t>
      </w:r>
      <w:r w:rsidR="00083439" w:rsidRPr="00C65381">
        <w:rPr>
          <w:rFonts w:ascii="Arial" w:hAnsi="Arial" w:cs="Arial"/>
          <w:sz w:val="20"/>
          <w:szCs w:val="20"/>
        </w:rPr>
        <w:t xml:space="preserve">que el uso que ahora o en el futuro haga de la información entregada por la compañía, será exclusivamente para el uso de la operación y en ningún caso será </w:t>
      </w:r>
      <w:r w:rsidR="00CF3AA6" w:rsidRPr="00C65381">
        <w:rPr>
          <w:rFonts w:ascii="Arial" w:hAnsi="Arial" w:cs="Arial"/>
          <w:sz w:val="20"/>
          <w:szCs w:val="20"/>
        </w:rPr>
        <w:t>utilizado</w:t>
      </w:r>
      <w:r w:rsidR="00083439" w:rsidRPr="00C65381">
        <w:rPr>
          <w:rFonts w:ascii="Arial" w:hAnsi="Arial" w:cs="Arial"/>
          <w:sz w:val="20"/>
          <w:szCs w:val="20"/>
        </w:rPr>
        <w:t xml:space="preserve"> con fines comerciales o de competencia.</w:t>
      </w:r>
    </w:p>
    <w:p w14:paraId="3D47B93D" w14:textId="77777777" w:rsidR="00083439" w:rsidRPr="00C65381" w:rsidRDefault="0008343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39A2F8E" w14:textId="77777777" w:rsidR="00675F41" w:rsidRPr="00C65381" w:rsidRDefault="0008343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A </w:t>
      </w:r>
      <w:r w:rsidR="00675F41" w:rsidRPr="00C65381">
        <w:rPr>
          <w:rFonts w:ascii="Arial" w:hAnsi="Arial" w:cs="Arial"/>
          <w:sz w:val="20"/>
          <w:szCs w:val="20"/>
        </w:rPr>
        <w:t xml:space="preserve"> no transmitir ninguna información </w:t>
      </w:r>
      <w:r w:rsidR="00AD26C6" w:rsidRPr="00C65381">
        <w:rPr>
          <w:rFonts w:ascii="Arial" w:hAnsi="Arial" w:cs="Arial"/>
          <w:sz w:val="20"/>
          <w:szCs w:val="20"/>
        </w:rPr>
        <w:t>confidencial, propiedad</w:t>
      </w:r>
      <w:r w:rsidR="00675F41" w:rsidRPr="00C65381">
        <w:rPr>
          <w:rFonts w:ascii="Arial" w:hAnsi="Arial" w:cs="Arial"/>
          <w:sz w:val="20"/>
          <w:szCs w:val="20"/>
        </w:rPr>
        <w:t xml:space="preserve"> de la empresa CELUTAXI, relacionada con </w:t>
      </w:r>
      <w:r w:rsidR="00AD26C6" w:rsidRPr="00C65381">
        <w:rPr>
          <w:rFonts w:ascii="Arial" w:hAnsi="Arial" w:cs="Arial"/>
          <w:sz w:val="20"/>
          <w:szCs w:val="20"/>
        </w:rPr>
        <w:t>tecnología, planes de negocios, de sus propietarios y/o socios conductores, propietarios de vehículo y todo lo relacionado con la naturaleza de la razón social.</w:t>
      </w:r>
    </w:p>
    <w:p w14:paraId="4D1F1E9F" w14:textId="77777777" w:rsidR="00AD26C6" w:rsidRPr="00C65381" w:rsidRDefault="00AD26C6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DE690E7" w14:textId="77777777" w:rsidR="00AD26C6" w:rsidRPr="00C65381" w:rsidRDefault="00AD26C6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El </w:t>
      </w:r>
      <w:r w:rsidR="00083439" w:rsidRPr="00C65381">
        <w:rPr>
          <w:rFonts w:ascii="Arial" w:hAnsi="Arial" w:cs="Arial"/>
          <w:sz w:val="20"/>
          <w:szCs w:val="20"/>
        </w:rPr>
        <w:t>Afiliado está</w:t>
      </w:r>
      <w:r w:rsidRPr="00C65381">
        <w:rPr>
          <w:rFonts w:ascii="Arial" w:hAnsi="Arial" w:cs="Arial"/>
          <w:sz w:val="20"/>
          <w:szCs w:val="20"/>
        </w:rPr>
        <w:t xml:space="preserve"> de acuerdo en que la información confidencial que reciba de la empresa seguirá siendo propiedad de esta, dicha información, solo lo podrá usar de manera expresa y explicita para los propósitos del buen funcionamiento </w:t>
      </w:r>
      <w:r w:rsidR="00A36B95" w:rsidRPr="00C65381">
        <w:rPr>
          <w:rFonts w:ascii="Arial" w:hAnsi="Arial" w:cs="Arial"/>
          <w:sz w:val="20"/>
          <w:szCs w:val="20"/>
        </w:rPr>
        <w:t xml:space="preserve">de sus labores. </w:t>
      </w:r>
    </w:p>
    <w:p w14:paraId="5151D146" w14:textId="77777777" w:rsidR="00AD26C6" w:rsidRPr="00C65381" w:rsidRDefault="00AD26C6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AD63EB9" w14:textId="77777777" w:rsidR="00AD26C6" w:rsidRPr="00C65381" w:rsidRDefault="00AD26C6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Para una interpretación y cumplimiento del presente </w:t>
      </w:r>
      <w:r w:rsidR="00083439" w:rsidRPr="00C65381">
        <w:rPr>
          <w:rFonts w:ascii="Arial" w:hAnsi="Arial" w:cs="Arial"/>
          <w:sz w:val="20"/>
          <w:szCs w:val="20"/>
        </w:rPr>
        <w:t>Documento</w:t>
      </w:r>
      <w:r w:rsidRPr="00C65381">
        <w:rPr>
          <w:rFonts w:ascii="Arial" w:hAnsi="Arial" w:cs="Arial"/>
          <w:sz w:val="20"/>
          <w:szCs w:val="20"/>
        </w:rPr>
        <w:t xml:space="preserve"> </w:t>
      </w:r>
      <w:r w:rsidR="00083439" w:rsidRPr="00C65381">
        <w:rPr>
          <w:rFonts w:ascii="Arial" w:hAnsi="Arial" w:cs="Arial"/>
          <w:sz w:val="20"/>
          <w:szCs w:val="20"/>
        </w:rPr>
        <w:t>el afiliado</w:t>
      </w:r>
      <w:r w:rsidRPr="00C65381">
        <w:rPr>
          <w:rFonts w:ascii="Arial" w:hAnsi="Arial" w:cs="Arial"/>
          <w:sz w:val="20"/>
          <w:szCs w:val="20"/>
        </w:rPr>
        <w:t xml:space="preserve"> se somete a la jurisdicción de las leyes y tribunales de </w:t>
      </w:r>
      <w:r w:rsidR="002F66DC" w:rsidRPr="00C65381">
        <w:rPr>
          <w:rFonts w:ascii="Arial" w:hAnsi="Arial" w:cs="Arial"/>
          <w:sz w:val="20"/>
          <w:szCs w:val="20"/>
        </w:rPr>
        <w:t>la Republica de Colombia</w:t>
      </w:r>
      <w:r w:rsidRPr="00C65381">
        <w:rPr>
          <w:rFonts w:ascii="Arial" w:hAnsi="Arial" w:cs="Arial"/>
          <w:sz w:val="20"/>
          <w:szCs w:val="20"/>
        </w:rPr>
        <w:t xml:space="preserve"> renunciado desde ahora a cualquier otro </w:t>
      </w:r>
      <w:r w:rsidR="008D6137" w:rsidRPr="00C65381">
        <w:rPr>
          <w:rFonts w:ascii="Arial" w:hAnsi="Arial" w:cs="Arial"/>
          <w:sz w:val="20"/>
          <w:szCs w:val="20"/>
        </w:rPr>
        <w:t>fuero que pudiere corresponderle por razón de sus domicilios presentes o futuros, o por cualquier causa señalando desde este momento como sus domicilios legales.</w:t>
      </w:r>
      <w:r w:rsidR="00BE16F6" w:rsidRPr="00C65381">
        <w:rPr>
          <w:rFonts w:ascii="Arial" w:hAnsi="Arial" w:cs="Arial"/>
          <w:sz w:val="20"/>
          <w:szCs w:val="20"/>
        </w:rPr>
        <w:t xml:space="preserve"> En caso de incumplir alguno de estos acuerdos autorizo para que se inicien los procesos legales correspondientes.</w:t>
      </w:r>
    </w:p>
    <w:p w14:paraId="18312650" w14:textId="77777777" w:rsidR="004A5734" w:rsidRPr="003567E4" w:rsidRDefault="00A82D88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67E4">
        <w:rPr>
          <w:rFonts w:ascii="Arial" w:hAnsi="Arial" w:cs="Arial"/>
          <w:sz w:val="20"/>
          <w:szCs w:val="20"/>
        </w:rPr>
        <w:t>Voluntariamente me retiro del Grupo de Whatsapp informal y me comprometo con la Empresa a No estar en grupos informales en caso que quiera pertenecer a este grupo me retirare de la Empresa para no causar daño y no desviar a clientela.</w:t>
      </w:r>
    </w:p>
    <w:p w14:paraId="30977C24" w14:textId="77777777" w:rsidR="00216B49" w:rsidRPr="00C65381" w:rsidRDefault="00216B4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8249F2" w14:textId="77777777" w:rsidR="008D6137" w:rsidRPr="00C65381" w:rsidRDefault="00216B49" w:rsidP="00982EEE">
      <w:pPr>
        <w:pStyle w:val="Sinespaciado"/>
        <w:tabs>
          <w:tab w:val="left" w:pos="5280"/>
        </w:tabs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Nombre:</w:t>
      </w:r>
      <w:r w:rsidR="0033119C" w:rsidRPr="00C65381">
        <w:rPr>
          <w:rFonts w:ascii="Arial" w:hAnsi="Arial" w:cs="Arial"/>
          <w:sz w:val="20"/>
          <w:szCs w:val="20"/>
        </w:rPr>
        <w:t xml:space="preserve">   </w:t>
      </w:r>
      <w:r w:rsidRPr="00C65381">
        <w:rPr>
          <w:rFonts w:ascii="Arial" w:hAnsi="Arial" w:cs="Arial"/>
          <w:sz w:val="20"/>
          <w:szCs w:val="20"/>
        </w:rPr>
        <w:t>__________________</w:t>
      </w:r>
      <w:r w:rsidR="0033119C" w:rsidRPr="00C65381">
        <w:rPr>
          <w:rFonts w:ascii="Arial" w:hAnsi="Arial" w:cs="Arial"/>
          <w:sz w:val="20"/>
          <w:szCs w:val="20"/>
        </w:rPr>
        <w:t xml:space="preserve">__       </w:t>
      </w:r>
      <w:r w:rsidRPr="00C65381">
        <w:rPr>
          <w:rFonts w:ascii="Arial" w:hAnsi="Arial" w:cs="Arial"/>
          <w:sz w:val="20"/>
          <w:szCs w:val="20"/>
        </w:rPr>
        <w:t>Nombre:</w:t>
      </w:r>
      <w:r w:rsidR="0033119C" w:rsidRPr="00C65381">
        <w:rPr>
          <w:rFonts w:ascii="Arial" w:hAnsi="Arial" w:cs="Arial"/>
          <w:sz w:val="20"/>
          <w:szCs w:val="20"/>
        </w:rPr>
        <w:t xml:space="preserve">   </w:t>
      </w:r>
      <w:r w:rsidRPr="00C65381">
        <w:rPr>
          <w:rFonts w:ascii="Arial" w:hAnsi="Arial" w:cs="Arial"/>
          <w:sz w:val="20"/>
          <w:szCs w:val="20"/>
        </w:rPr>
        <w:t>___________________</w:t>
      </w:r>
    </w:p>
    <w:p w14:paraId="275B8CBA" w14:textId="77777777" w:rsidR="008D6137" w:rsidRPr="00C65381" w:rsidRDefault="00982EEE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Dirección: </w:t>
      </w:r>
      <w:r w:rsidR="008D6137" w:rsidRPr="00C65381">
        <w:rPr>
          <w:rFonts w:ascii="Arial" w:hAnsi="Arial" w:cs="Arial"/>
          <w:sz w:val="20"/>
          <w:szCs w:val="20"/>
        </w:rPr>
        <w:t>____________________</w:t>
      </w:r>
      <w:r w:rsidR="0033119C" w:rsidRPr="00C65381">
        <w:rPr>
          <w:rFonts w:ascii="Arial" w:hAnsi="Arial" w:cs="Arial"/>
          <w:sz w:val="20"/>
          <w:szCs w:val="20"/>
        </w:rPr>
        <w:t xml:space="preserve">       </w:t>
      </w:r>
      <w:r w:rsidR="008D6137" w:rsidRPr="00C65381">
        <w:rPr>
          <w:rFonts w:ascii="Arial" w:hAnsi="Arial" w:cs="Arial"/>
          <w:sz w:val="20"/>
          <w:szCs w:val="20"/>
        </w:rPr>
        <w:t>Dirección: _______</w:t>
      </w:r>
      <w:r w:rsidR="00C145FC" w:rsidRPr="00C65381">
        <w:rPr>
          <w:rFonts w:ascii="Arial" w:hAnsi="Arial" w:cs="Arial"/>
          <w:sz w:val="20"/>
          <w:szCs w:val="20"/>
        </w:rPr>
        <w:t>_</w:t>
      </w:r>
      <w:r w:rsidR="008D6137" w:rsidRPr="00C65381">
        <w:rPr>
          <w:rFonts w:ascii="Arial" w:hAnsi="Arial" w:cs="Arial"/>
          <w:sz w:val="20"/>
          <w:szCs w:val="20"/>
        </w:rPr>
        <w:t>___________</w:t>
      </w:r>
    </w:p>
    <w:p w14:paraId="7E327DCE" w14:textId="77777777" w:rsidR="008D6137" w:rsidRPr="00C65381" w:rsidRDefault="008D6137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Ciudad:</w:t>
      </w:r>
      <w:r w:rsidR="0033119C" w:rsidRPr="00C65381">
        <w:rPr>
          <w:rFonts w:ascii="Arial" w:hAnsi="Arial" w:cs="Arial"/>
          <w:sz w:val="20"/>
          <w:szCs w:val="20"/>
        </w:rPr>
        <w:t xml:space="preserve">    </w:t>
      </w:r>
      <w:r w:rsidRPr="00C65381">
        <w:rPr>
          <w:rFonts w:ascii="Arial" w:hAnsi="Arial" w:cs="Arial"/>
          <w:sz w:val="20"/>
          <w:szCs w:val="20"/>
        </w:rPr>
        <w:t xml:space="preserve"> ____________________</w:t>
      </w:r>
      <w:r w:rsidR="0033119C" w:rsidRPr="00C65381">
        <w:rPr>
          <w:rFonts w:ascii="Arial" w:hAnsi="Arial" w:cs="Arial"/>
          <w:sz w:val="20"/>
          <w:szCs w:val="20"/>
        </w:rPr>
        <w:t xml:space="preserve">       </w:t>
      </w:r>
      <w:r w:rsidRPr="00C65381">
        <w:rPr>
          <w:rFonts w:ascii="Arial" w:hAnsi="Arial" w:cs="Arial"/>
          <w:sz w:val="20"/>
          <w:szCs w:val="20"/>
        </w:rPr>
        <w:t>Ciudad:    ________</w:t>
      </w:r>
      <w:r w:rsidR="00C145FC" w:rsidRPr="00C65381">
        <w:rPr>
          <w:rFonts w:ascii="Arial" w:hAnsi="Arial" w:cs="Arial"/>
          <w:sz w:val="20"/>
          <w:szCs w:val="20"/>
        </w:rPr>
        <w:t>_</w:t>
      </w:r>
      <w:r w:rsidRPr="00C65381">
        <w:rPr>
          <w:rFonts w:ascii="Arial" w:hAnsi="Arial" w:cs="Arial"/>
          <w:sz w:val="20"/>
          <w:szCs w:val="20"/>
        </w:rPr>
        <w:t>__________</w:t>
      </w:r>
    </w:p>
    <w:p w14:paraId="7211378D" w14:textId="77777777" w:rsidR="008D6137" w:rsidRPr="00C65381" w:rsidRDefault="008D6137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Teléfono: </w:t>
      </w:r>
      <w:r w:rsidR="0033119C" w:rsidRPr="00C65381">
        <w:rPr>
          <w:rFonts w:ascii="Arial" w:hAnsi="Arial" w:cs="Arial"/>
          <w:sz w:val="20"/>
          <w:szCs w:val="20"/>
        </w:rPr>
        <w:t xml:space="preserve"> </w:t>
      </w:r>
      <w:r w:rsidRPr="00C65381">
        <w:rPr>
          <w:rFonts w:ascii="Arial" w:hAnsi="Arial" w:cs="Arial"/>
          <w:sz w:val="20"/>
          <w:szCs w:val="20"/>
        </w:rPr>
        <w:t>____________________</w:t>
      </w:r>
      <w:r w:rsidR="0033119C" w:rsidRPr="00C65381">
        <w:rPr>
          <w:rFonts w:ascii="Arial" w:hAnsi="Arial" w:cs="Arial"/>
          <w:sz w:val="20"/>
          <w:szCs w:val="20"/>
        </w:rPr>
        <w:t xml:space="preserve">       </w:t>
      </w:r>
      <w:r w:rsidR="00982EEE" w:rsidRPr="00C65381">
        <w:rPr>
          <w:rFonts w:ascii="Arial" w:hAnsi="Arial" w:cs="Arial"/>
          <w:sz w:val="20"/>
          <w:szCs w:val="20"/>
        </w:rPr>
        <w:t xml:space="preserve">Teléfono: </w:t>
      </w:r>
      <w:r w:rsidR="00C145FC" w:rsidRPr="00C65381">
        <w:rPr>
          <w:rFonts w:ascii="Arial" w:hAnsi="Arial" w:cs="Arial"/>
          <w:sz w:val="20"/>
          <w:szCs w:val="20"/>
        </w:rPr>
        <w:t xml:space="preserve"> </w:t>
      </w:r>
      <w:r w:rsidR="002928E3" w:rsidRPr="00C65381">
        <w:rPr>
          <w:rFonts w:ascii="Arial" w:hAnsi="Arial" w:cs="Arial"/>
          <w:sz w:val="20"/>
          <w:szCs w:val="20"/>
        </w:rPr>
        <w:t>_________</w:t>
      </w:r>
      <w:r w:rsidR="00C145FC" w:rsidRPr="00C65381">
        <w:rPr>
          <w:rFonts w:ascii="Arial" w:hAnsi="Arial" w:cs="Arial"/>
          <w:sz w:val="20"/>
          <w:szCs w:val="20"/>
        </w:rPr>
        <w:t>_</w:t>
      </w:r>
      <w:r w:rsidR="002928E3" w:rsidRPr="00C65381">
        <w:rPr>
          <w:rFonts w:ascii="Arial" w:hAnsi="Arial" w:cs="Arial"/>
          <w:sz w:val="20"/>
          <w:szCs w:val="20"/>
        </w:rPr>
        <w:t>_________</w:t>
      </w:r>
    </w:p>
    <w:p w14:paraId="198D15D5" w14:textId="77777777" w:rsidR="00982EEE" w:rsidRPr="00C65381" w:rsidRDefault="00982EEE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48B5EB9" w14:textId="77777777" w:rsidR="008D6137" w:rsidRPr="00C65381" w:rsidRDefault="008D6137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Enterado(a) del contenido y el alcance del presente </w:t>
      </w:r>
      <w:r w:rsidR="00CF3AA6" w:rsidRPr="00C65381">
        <w:rPr>
          <w:rFonts w:ascii="Arial" w:hAnsi="Arial" w:cs="Arial"/>
          <w:sz w:val="20"/>
          <w:szCs w:val="20"/>
        </w:rPr>
        <w:t>Documento</w:t>
      </w:r>
      <w:r w:rsidRPr="00C65381">
        <w:rPr>
          <w:rFonts w:ascii="Arial" w:hAnsi="Arial" w:cs="Arial"/>
          <w:sz w:val="20"/>
          <w:szCs w:val="20"/>
        </w:rPr>
        <w:t xml:space="preserve"> lo firma a fecha año_______ mes ____</w:t>
      </w:r>
      <w:r w:rsidR="00982EEE" w:rsidRPr="00C65381">
        <w:rPr>
          <w:rFonts w:ascii="Arial" w:hAnsi="Arial" w:cs="Arial"/>
          <w:sz w:val="20"/>
          <w:szCs w:val="20"/>
        </w:rPr>
        <w:t>___________ día _____.</w:t>
      </w:r>
    </w:p>
    <w:p w14:paraId="01BDD0F4" w14:textId="77777777" w:rsidR="008D6137" w:rsidRPr="00C65381" w:rsidRDefault="008D6137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05C9C6" w14:textId="77777777" w:rsidR="00216B49" w:rsidRPr="00C65381" w:rsidRDefault="008D6137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_________________________</w:t>
      </w:r>
      <w:r w:rsidR="00216B49" w:rsidRPr="00C65381">
        <w:rPr>
          <w:rFonts w:ascii="Arial" w:hAnsi="Arial" w:cs="Arial"/>
          <w:sz w:val="20"/>
          <w:szCs w:val="20"/>
        </w:rPr>
        <w:t xml:space="preserve">              </w:t>
      </w:r>
      <w:r w:rsidR="00C65381">
        <w:rPr>
          <w:rFonts w:ascii="Arial" w:hAnsi="Arial" w:cs="Arial"/>
          <w:sz w:val="20"/>
          <w:szCs w:val="20"/>
        </w:rPr>
        <w:t xml:space="preserve">  </w:t>
      </w:r>
      <w:r w:rsidR="00216B49" w:rsidRPr="00C65381">
        <w:rPr>
          <w:rFonts w:ascii="Arial" w:hAnsi="Arial" w:cs="Arial"/>
          <w:sz w:val="20"/>
          <w:szCs w:val="20"/>
        </w:rPr>
        <w:t>__________________________</w:t>
      </w:r>
    </w:p>
    <w:p w14:paraId="7B1AA66B" w14:textId="77777777" w:rsidR="00216B49" w:rsidRPr="00C65381" w:rsidRDefault="00216B49" w:rsidP="00982E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>Firma</w:t>
      </w:r>
      <w:r w:rsidRPr="00C65381"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="00C65381">
        <w:rPr>
          <w:rFonts w:ascii="Arial" w:hAnsi="Arial" w:cs="Arial"/>
          <w:sz w:val="20"/>
          <w:szCs w:val="20"/>
        </w:rPr>
        <w:t xml:space="preserve"> </w:t>
      </w:r>
      <w:r w:rsidRPr="00C65381">
        <w:rPr>
          <w:rFonts w:ascii="Arial" w:hAnsi="Arial" w:cs="Arial"/>
          <w:sz w:val="20"/>
          <w:szCs w:val="20"/>
        </w:rPr>
        <w:t xml:space="preserve"> Firma</w:t>
      </w:r>
    </w:p>
    <w:p w14:paraId="486F4085" w14:textId="77777777" w:rsidR="008D6137" w:rsidRDefault="00216B49" w:rsidP="00C6538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65381">
        <w:rPr>
          <w:rFonts w:ascii="Arial" w:hAnsi="Arial" w:cs="Arial"/>
          <w:sz w:val="20"/>
          <w:szCs w:val="20"/>
        </w:rPr>
        <w:t xml:space="preserve">No.CC. _______________         </w:t>
      </w:r>
      <w:r w:rsidR="00C145FC" w:rsidRPr="00C65381">
        <w:rPr>
          <w:rFonts w:ascii="Arial" w:hAnsi="Arial" w:cs="Arial"/>
          <w:sz w:val="20"/>
          <w:szCs w:val="20"/>
        </w:rPr>
        <w:t xml:space="preserve">  </w:t>
      </w:r>
      <w:r w:rsidRPr="00C65381">
        <w:rPr>
          <w:rFonts w:ascii="Arial" w:hAnsi="Arial" w:cs="Arial"/>
          <w:sz w:val="20"/>
          <w:szCs w:val="20"/>
        </w:rPr>
        <w:t xml:space="preserve">            </w:t>
      </w:r>
      <w:r w:rsidR="008D6137" w:rsidRPr="00C65381">
        <w:rPr>
          <w:rFonts w:ascii="Arial" w:hAnsi="Arial" w:cs="Arial"/>
          <w:sz w:val="20"/>
          <w:szCs w:val="20"/>
        </w:rPr>
        <w:t>No.CC. _____</w:t>
      </w:r>
      <w:r w:rsidRPr="00C65381">
        <w:rPr>
          <w:rFonts w:ascii="Arial" w:hAnsi="Arial" w:cs="Arial"/>
          <w:sz w:val="20"/>
          <w:szCs w:val="20"/>
        </w:rPr>
        <w:t>__________</w:t>
      </w:r>
    </w:p>
    <w:p w14:paraId="743CB578" w14:textId="599FFE86" w:rsidR="003567E4" w:rsidRDefault="003567E4" w:rsidP="00C6538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or 1                                              Conductor 2</w:t>
      </w:r>
      <w:bookmarkStart w:id="0" w:name="_GoBack"/>
      <w:bookmarkEnd w:id="0"/>
    </w:p>
    <w:p w14:paraId="430364BE" w14:textId="77777777" w:rsidR="003567E4" w:rsidRPr="00C65381" w:rsidRDefault="003567E4" w:rsidP="00C6538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3567E4" w:rsidRPr="00C65381" w:rsidSect="003567E4">
      <w:headerReference w:type="default" r:id="rId8"/>
      <w:footerReference w:type="default" r:id="rId9"/>
      <w:pgSz w:w="12240" w:h="15840" w:code="1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C58B" w14:textId="77777777" w:rsidR="00A95464" w:rsidRDefault="00A95464" w:rsidP="00637707">
      <w:pPr>
        <w:spacing w:after="0" w:line="240" w:lineRule="auto"/>
      </w:pPr>
      <w:r>
        <w:separator/>
      </w:r>
    </w:p>
  </w:endnote>
  <w:endnote w:type="continuationSeparator" w:id="0">
    <w:p w14:paraId="36487BDE" w14:textId="77777777" w:rsidR="00A95464" w:rsidRDefault="00A95464" w:rsidP="0063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F629" w14:textId="77777777" w:rsidR="00637707" w:rsidRPr="00637707" w:rsidRDefault="00A95464" w:rsidP="00637707">
    <w:pPr>
      <w:pStyle w:val="Piedepgina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37707" w:rsidRPr="0063770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67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37707" w:rsidRPr="006377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67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37707" w:rsidRPr="006377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637707" w:rsidRPr="0063770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="00637707" w:rsidRPr="00637707">
      <w:rPr>
        <w:rFonts w:ascii="Arial" w:hAnsi="Arial" w:cs="Arial"/>
        <w:sz w:val="20"/>
        <w:szCs w:val="20"/>
        <w:lang w:val="es-ES_tradnl"/>
      </w:rPr>
      <w:t>Aprobado por:</w:t>
    </w:r>
  </w:p>
  <w:p w14:paraId="27E75F95" w14:textId="77777777" w:rsidR="00637707" w:rsidRPr="00637707" w:rsidRDefault="00637707" w:rsidP="00637707">
    <w:pPr>
      <w:pStyle w:val="Piedepgina"/>
      <w:jc w:val="right"/>
      <w:rPr>
        <w:rFonts w:ascii="Arial" w:hAnsi="Arial" w:cs="Arial"/>
        <w:sz w:val="20"/>
        <w:szCs w:val="20"/>
        <w:lang w:val="es-ES_tradnl"/>
      </w:rPr>
    </w:pPr>
    <w:r w:rsidRPr="00637707">
      <w:rPr>
        <w:rFonts w:ascii="Arial" w:hAnsi="Arial" w:cs="Arial"/>
        <w:sz w:val="20"/>
        <w:szCs w:val="20"/>
        <w:lang w:val="es-ES_tradnl"/>
      </w:rPr>
      <w:t>MARCELA TELLEZ VELASQUEZ</w:t>
    </w:r>
  </w:p>
  <w:p w14:paraId="724AA50D" w14:textId="77777777" w:rsidR="00637707" w:rsidRPr="00637707" w:rsidRDefault="00637707" w:rsidP="00637707">
    <w:pPr>
      <w:pStyle w:val="Piedepgina"/>
      <w:jc w:val="right"/>
      <w:rPr>
        <w:rFonts w:ascii="Arial" w:hAnsi="Arial" w:cs="Arial"/>
        <w:sz w:val="20"/>
        <w:szCs w:val="20"/>
        <w:lang w:val="es-ES_tradnl"/>
      </w:rPr>
    </w:pPr>
    <w:r w:rsidRPr="00637707">
      <w:rPr>
        <w:rFonts w:ascii="Arial" w:hAnsi="Arial"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FD19" w14:textId="77777777" w:rsidR="00A95464" w:rsidRDefault="00A95464" w:rsidP="00637707">
      <w:pPr>
        <w:spacing w:after="0" w:line="240" w:lineRule="auto"/>
      </w:pPr>
      <w:r>
        <w:separator/>
      </w:r>
    </w:p>
  </w:footnote>
  <w:footnote w:type="continuationSeparator" w:id="0">
    <w:p w14:paraId="5B3F7503" w14:textId="77777777" w:rsidR="00A95464" w:rsidRDefault="00A95464" w:rsidP="0063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9BCC" w14:textId="77777777" w:rsidR="00637707" w:rsidRDefault="00637707" w:rsidP="00637707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BE98013" wp14:editId="27E33764">
          <wp:simplePos x="0" y="0"/>
          <wp:positionH relativeFrom="column">
            <wp:posOffset>635</wp:posOffset>
          </wp:positionH>
          <wp:positionV relativeFrom="paragraph">
            <wp:posOffset>59690</wp:posOffset>
          </wp:positionV>
          <wp:extent cx="1663065" cy="438785"/>
          <wp:effectExtent l="114300" t="114300" r="89535" b="113665"/>
          <wp:wrapTight wrapText="bothSides">
            <wp:wrapPolygon edited="0">
              <wp:start x="742" y="-5627"/>
              <wp:lineTo x="-1485" y="-3751"/>
              <wp:lineTo x="-1485" y="15942"/>
              <wp:lineTo x="5691" y="26258"/>
              <wp:lineTo x="20041" y="26258"/>
              <wp:lineTo x="20289" y="24382"/>
              <wp:lineTo x="22021" y="12191"/>
              <wp:lineTo x="22515" y="0"/>
              <wp:lineTo x="20289" y="-3751"/>
              <wp:lineTo x="13113" y="-5627"/>
              <wp:lineTo x="742" y="-5627"/>
            </wp:wrapPolygon>
          </wp:wrapTight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3878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ACTA DE COMPROMISO Y ACUERDO</w:t>
    </w:r>
  </w:p>
  <w:p w14:paraId="48EAC7FC" w14:textId="77777777" w:rsidR="00637707" w:rsidRDefault="00637707" w:rsidP="00637707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 CONFIDENCIALIDAD</w:t>
    </w:r>
  </w:p>
  <w:p w14:paraId="7206F772" w14:textId="50B175DC" w:rsidR="00637707" w:rsidRDefault="0070763F" w:rsidP="00637707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T-OP</w:t>
    </w:r>
    <w:r w:rsidR="006B66E9">
      <w:rPr>
        <w:rFonts w:ascii="Arial" w:hAnsi="Arial" w:cs="Arial"/>
        <w:b/>
        <w:sz w:val="20"/>
        <w:szCs w:val="20"/>
      </w:rPr>
      <w:t>E</w:t>
    </w:r>
    <w:r w:rsidR="00D2360B">
      <w:rPr>
        <w:rFonts w:ascii="Arial" w:hAnsi="Arial" w:cs="Arial"/>
        <w:b/>
        <w:sz w:val="20"/>
        <w:szCs w:val="20"/>
      </w:rPr>
      <w:t>-FM14-</w:t>
    </w:r>
    <w:r w:rsidR="00637707">
      <w:rPr>
        <w:rFonts w:ascii="Arial" w:hAnsi="Arial" w:cs="Arial"/>
        <w:b/>
        <w:sz w:val="20"/>
        <w:szCs w:val="20"/>
      </w:rPr>
      <w:t>V0</w:t>
    </w:r>
    <w:r w:rsidR="003567E4">
      <w:rPr>
        <w:rFonts w:ascii="Arial" w:hAnsi="Arial" w:cs="Arial"/>
        <w:b/>
        <w:sz w:val="20"/>
        <w:szCs w:val="20"/>
      </w:rPr>
      <w:t>2</w:t>
    </w:r>
  </w:p>
  <w:p w14:paraId="104FB5A5" w14:textId="77777777" w:rsidR="00637707" w:rsidRPr="00637707" w:rsidRDefault="006B66E9" w:rsidP="00637707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</w:t>
    </w:r>
    <w:r w:rsidR="00D2360B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/0</w:t>
    </w:r>
    <w:r w:rsidR="00D2360B">
      <w:rPr>
        <w:rFonts w:ascii="Arial" w:hAnsi="Arial" w:cs="Arial"/>
        <w:b/>
        <w:sz w:val="20"/>
        <w:szCs w:val="20"/>
      </w:rPr>
      <w:t>9</w:t>
    </w:r>
    <w:r w:rsidR="00637707">
      <w:rPr>
        <w:rFonts w:ascii="Arial" w:hAnsi="Arial" w:cs="Arial"/>
        <w:b/>
        <w:sz w:val="20"/>
        <w:szCs w:val="20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14EF3"/>
    <w:multiLevelType w:val="hybridMultilevel"/>
    <w:tmpl w:val="F4004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41"/>
    <w:rsid w:val="00005A6A"/>
    <w:rsid w:val="00016B6A"/>
    <w:rsid w:val="00025BCA"/>
    <w:rsid w:val="00027DBF"/>
    <w:rsid w:val="00043EE1"/>
    <w:rsid w:val="00056822"/>
    <w:rsid w:val="00062CB5"/>
    <w:rsid w:val="000721B3"/>
    <w:rsid w:val="00077168"/>
    <w:rsid w:val="00083439"/>
    <w:rsid w:val="000913D4"/>
    <w:rsid w:val="000A0900"/>
    <w:rsid w:val="000B2F96"/>
    <w:rsid w:val="000B4939"/>
    <w:rsid w:val="000C23CA"/>
    <w:rsid w:val="000C3A28"/>
    <w:rsid w:val="000D66B5"/>
    <w:rsid w:val="000E3CD2"/>
    <w:rsid w:val="000E5A78"/>
    <w:rsid w:val="001141D2"/>
    <w:rsid w:val="00114995"/>
    <w:rsid w:val="0013261F"/>
    <w:rsid w:val="0013295F"/>
    <w:rsid w:val="0013533C"/>
    <w:rsid w:val="00146244"/>
    <w:rsid w:val="0015493E"/>
    <w:rsid w:val="001649FB"/>
    <w:rsid w:val="00166A90"/>
    <w:rsid w:val="00174584"/>
    <w:rsid w:val="0017700B"/>
    <w:rsid w:val="001774D7"/>
    <w:rsid w:val="00183313"/>
    <w:rsid w:val="00185E9D"/>
    <w:rsid w:val="00187B98"/>
    <w:rsid w:val="001A091B"/>
    <w:rsid w:val="001B231D"/>
    <w:rsid w:val="001B37D4"/>
    <w:rsid w:val="001B417B"/>
    <w:rsid w:val="001C5950"/>
    <w:rsid w:val="001D2047"/>
    <w:rsid w:val="001D372B"/>
    <w:rsid w:val="001E0A34"/>
    <w:rsid w:val="001E4769"/>
    <w:rsid w:val="001F4979"/>
    <w:rsid w:val="001F62BE"/>
    <w:rsid w:val="00202535"/>
    <w:rsid w:val="00206602"/>
    <w:rsid w:val="00206770"/>
    <w:rsid w:val="0020693C"/>
    <w:rsid w:val="002119E1"/>
    <w:rsid w:val="00216B49"/>
    <w:rsid w:val="0021726F"/>
    <w:rsid w:val="00225306"/>
    <w:rsid w:val="002315FF"/>
    <w:rsid w:val="00236394"/>
    <w:rsid w:val="00237F1B"/>
    <w:rsid w:val="00240031"/>
    <w:rsid w:val="00240943"/>
    <w:rsid w:val="00242022"/>
    <w:rsid w:val="002440FC"/>
    <w:rsid w:val="00244D27"/>
    <w:rsid w:val="0024628E"/>
    <w:rsid w:val="0026305E"/>
    <w:rsid w:val="0026626A"/>
    <w:rsid w:val="00272896"/>
    <w:rsid w:val="00273544"/>
    <w:rsid w:val="00273D13"/>
    <w:rsid w:val="00277166"/>
    <w:rsid w:val="002773C8"/>
    <w:rsid w:val="002928E3"/>
    <w:rsid w:val="00293D01"/>
    <w:rsid w:val="00296F7B"/>
    <w:rsid w:val="002A5801"/>
    <w:rsid w:val="002B0A5E"/>
    <w:rsid w:val="002C4E2B"/>
    <w:rsid w:val="002D0667"/>
    <w:rsid w:val="002D1BB7"/>
    <w:rsid w:val="002D2914"/>
    <w:rsid w:val="002D380A"/>
    <w:rsid w:val="002F0834"/>
    <w:rsid w:val="002F0F83"/>
    <w:rsid w:val="002F66DC"/>
    <w:rsid w:val="003041EB"/>
    <w:rsid w:val="00320C21"/>
    <w:rsid w:val="003222E5"/>
    <w:rsid w:val="0033119C"/>
    <w:rsid w:val="003427C0"/>
    <w:rsid w:val="00343965"/>
    <w:rsid w:val="0034569D"/>
    <w:rsid w:val="003470C2"/>
    <w:rsid w:val="0035326A"/>
    <w:rsid w:val="003567E4"/>
    <w:rsid w:val="00357BE7"/>
    <w:rsid w:val="00360633"/>
    <w:rsid w:val="00360821"/>
    <w:rsid w:val="0036629F"/>
    <w:rsid w:val="0036721B"/>
    <w:rsid w:val="003754FE"/>
    <w:rsid w:val="00375A94"/>
    <w:rsid w:val="00380758"/>
    <w:rsid w:val="00390654"/>
    <w:rsid w:val="0039580B"/>
    <w:rsid w:val="003A1665"/>
    <w:rsid w:val="003A24A2"/>
    <w:rsid w:val="003B0A20"/>
    <w:rsid w:val="003B41A8"/>
    <w:rsid w:val="003C2C11"/>
    <w:rsid w:val="003C726D"/>
    <w:rsid w:val="003F2982"/>
    <w:rsid w:val="003F7F9D"/>
    <w:rsid w:val="00400A9F"/>
    <w:rsid w:val="00420A7E"/>
    <w:rsid w:val="004237E9"/>
    <w:rsid w:val="00427F07"/>
    <w:rsid w:val="004365DB"/>
    <w:rsid w:val="00436910"/>
    <w:rsid w:val="004375D2"/>
    <w:rsid w:val="00454DA7"/>
    <w:rsid w:val="00461ACD"/>
    <w:rsid w:val="00483633"/>
    <w:rsid w:val="0049357D"/>
    <w:rsid w:val="0049772B"/>
    <w:rsid w:val="004A20E5"/>
    <w:rsid w:val="004A5734"/>
    <w:rsid w:val="004A652B"/>
    <w:rsid w:val="004B3C19"/>
    <w:rsid w:val="004C14EC"/>
    <w:rsid w:val="004C1FCC"/>
    <w:rsid w:val="004C4493"/>
    <w:rsid w:val="004C4F72"/>
    <w:rsid w:val="004D48DF"/>
    <w:rsid w:val="004E4972"/>
    <w:rsid w:val="004F3EDB"/>
    <w:rsid w:val="0050150A"/>
    <w:rsid w:val="00502A53"/>
    <w:rsid w:val="005056FF"/>
    <w:rsid w:val="00514504"/>
    <w:rsid w:val="00515B12"/>
    <w:rsid w:val="0051635F"/>
    <w:rsid w:val="00524BE3"/>
    <w:rsid w:val="0053400D"/>
    <w:rsid w:val="00535A1E"/>
    <w:rsid w:val="00546688"/>
    <w:rsid w:val="00571FB8"/>
    <w:rsid w:val="0058011F"/>
    <w:rsid w:val="00583B0F"/>
    <w:rsid w:val="00590141"/>
    <w:rsid w:val="00592BC3"/>
    <w:rsid w:val="005A69DA"/>
    <w:rsid w:val="005B18BD"/>
    <w:rsid w:val="005B324C"/>
    <w:rsid w:val="005B44F0"/>
    <w:rsid w:val="005D0185"/>
    <w:rsid w:val="005D3F57"/>
    <w:rsid w:val="005E0E29"/>
    <w:rsid w:val="005E601D"/>
    <w:rsid w:val="005F2431"/>
    <w:rsid w:val="005F56E1"/>
    <w:rsid w:val="005F75CD"/>
    <w:rsid w:val="006120D7"/>
    <w:rsid w:val="00624416"/>
    <w:rsid w:val="006262BC"/>
    <w:rsid w:val="0063071D"/>
    <w:rsid w:val="00637707"/>
    <w:rsid w:val="00650393"/>
    <w:rsid w:val="006611EB"/>
    <w:rsid w:val="00662BE5"/>
    <w:rsid w:val="0066362E"/>
    <w:rsid w:val="00664655"/>
    <w:rsid w:val="00665B37"/>
    <w:rsid w:val="00667E3D"/>
    <w:rsid w:val="006702B7"/>
    <w:rsid w:val="00675C0C"/>
    <w:rsid w:val="00675F41"/>
    <w:rsid w:val="00676DD4"/>
    <w:rsid w:val="00681A31"/>
    <w:rsid w:val="00681E49"/>
    <w:rsid w:val="00690FC2"/>
    <w:rsid w:val="00691717"/>
    <w:rsid w:val="00697460"/>
    <w:rsid w:val="006A2F21"/>
    <w:rsid w:val="006B1DEA"/>
    <w:rsid w:val="006B56E2"/>
    <w:rsid w:val="006B66A6"/>
    <w:rsid w:val="006B66E9"/>
    <w:rsid w:val="006C373D"/>
    <w:rsid w:val="006C7CCD"/>
    <w:rsid w:val="006D56CB"/>
    <w:rsid w:val="006E15B4"/>
    <w:rsid w:val="007030F6"/>
    <w:rsid w:val="007039C0"/>
    <w:rsid w:val="00707536"/>
    <w:rsid w:val="0070763F"/>
    <w:rsid w:val="007141BC"/>
    <w:rsid w:val="00715134"/>
    <w:rsid w:val="00722A81"/>
    <w:rsid w:val="00724FDA"/>
    <w:rsid w:val="00744893"/>
    <w:rsid w:val="007471FA"/>
    <w:rsid w:val="007476A9"/>
    <w:rsid w:val="0075438B"/>
    <w:rsid w:val="00764697"/>
    <w:rsid w:val="007672F9"/>
    <w:rsid w:val="00770459"/>
    <w:rsid w:val="007740CE"/>
    <w:rsid w:val="00775889"/>
    <w:rsid w:val="007772DE"/>
    <w:rsid w:val="00777638"/>
    <w:rsid w:val="00782BF2"/>
    <w:rsid w:val="00791F3A"/>
    <w:rsid w:val="007A22B9"/>
    <w:rsid w:val="007A6E25"/>
    <w:rsid w:val="007B1EBE"/>
    <w:rsid w:val="007C010E"/>
    <w:rsid w:val="007C1A55"/>
    <w:rsid w:val="007D3383"/>
    <w:rsid w:val="007E0FD8"/>
    <w:rsid w:val="007E37D2"/>
    <w:rsid w:val="007E7517"/>
    <w:rsid w:val="007E765A"/>
    <w:rsid w:val="007F7A9E"/>
    <w:rsid w:val="00805C5F"/>
    <w:rsid w:val="0081027D"/>
    <w:rsid w:val="00810EE1"/>
    <w:rsid w:val="00815C04"/>
    <w:rsid w:val="008334E7"/>
    <w:rsid w:val="0083466E"/>
    <w:rsid w:val="00836CB2"/>
    <w:rsid w:val="008410D7"/>
    <w:rsid w:val="00860954"/>
    <w:rsid w:val="00865297"/>
    <w:rsid w:val="00874122"/>
    <w:rsid w:val="00875F90"/>
    <w:rsid w:val="00876746"/>
    <w:rsid w:val="00890055"/>
    <w:rsid w:val="008920C5"/>
    <w:rsid w:val="00895E77"/>
    <w:rsid w:val="008B54FD"/>
    <w:rsid w:val="008D1519"/>
    <w:rsid w:val="008D260C"/>
    <w:rsid w:val="008D6137"/>
    <w:rsid w:val="008E4D38"/>
    <w:rsid w:val="008E6490"/>
    <w:rsid w:val="008F349B"/>
    <w:rsid w:val="008F4F82"/>
    <w:rsid w:val="00900B28"/>
    <w:rsid w:val="0090232D"/>
    <w:rsid w:val="00904C94"/>
    <w:rsid w:val="0090731C"/>
    <w:rsid w:val="00920757"/>
    <w:rsid w:val="00921F1D"/>
    <w:rsid w:val="0093414D"/>
    <w:rsid w:val="00936E71"/>
    <w:rsid w:val="00942EAE"/>
    <w:rsid w:val="00950C40"/>
    <w:rsid w:val="00952721"/>
    <w:rsid w:val="00962302"/>
    <w:rsid w:val="00963C5A"/>
    <w:rsid w:val="00976690"/>
    <w:rsid w:val="00982EEE"/>
    <w:rsid w:val="009843BF"/>
    <w:rsid w:val="009A365F"/>
    <w:rsid w:val="009B3289"/>
    <w:rsid w:val="009B58B7"/>
    <w:rsid w:val="009C1CB9"/>
    <w:rsid w:val="009D1228"/>
    <w:rsid w:val="009D482B"/>
    <w:rsid w:val="009D7EF8"/>
    <w:rsid w:val="009E4CBB"/>
    <w:rsid w:val="009E7418"/>
    <w:rsid w:val="009F2D5F"/>
    <w:rsid w:val="00A023C8"/>
    <w:rsid w:val="00A06401"/>
    <w:rsid w:val="00A10C79"/>
    <w:rsid w:val="00A2310F"/>
    <w:rsid w:val="00A26A17"/>
    <w:rsid w:val="00A34903"/>
    <w:rsid w:val="00A36B95"/>
    <w:rsid w:val="00A40023"/>
    <w:rsid w:val="00A405F1"/>
    <w:rsid w:val="00A51C1A"/>
    <w:rsid w:val="00A5297D"/>
    <w:rsid w:val="00A53EDF"/>
    <w:rsid w:val="00A612A0"/>
    <w:rsid w:val="00A61FEA"/>
    <w:rsid w:val="00A77669"/>
    <w:rsid w:val="00A8060A"/>
    <w:rsid w:val="00A82589"/>
    <w:rsid w:val="00A82D88"/>
    <w:rsid w:val="00A8555B"/>
    <w:rsid w:val="00A87D49"/>
    <w:rsid w:val="00A95233"/>
    <w:rsid w:val="00A95464"/>
    <w:rsid w:val="00AA0160"/>
    <w:rsid w:val="00AB2945"/>
    <w:rsid w:val="00AB3AD2"/>
    <w:rsid w:val="00AB66BF"/>
    <w:rsid w:val="00AC1975"/>
    <w:rsid w:val="00AC5023"/>
    <w:rsid w:val="00AD1F0A"/>
    <w:rsid w:val="00AD26C6"/>
    <w:rsid w:val="00AD3F57"/>
    <w:rsid w:val="00AE04F2"/>
    <w:rsid w:val="00AE1137"/>
    <w:rsid w:val="00AE150E"/>
    <w:rsid w:val="00AE258C"/>
    <w:rsid w:val="00AE3F69"/>
    <w:rsid w:val="00AE469E"/>
    <w:rsid w:val="00AF290C"/>
    <w:rsid w:val="00B0356A"/>
    <w:rsid w:val="00B104EA"/>
    <w:rsid w:val="00B117E5"/>
    <w:rsid w:val="00B12E9A"/>
    <w:rsid w:val="00B172E6"/>
    <w:rsid w:val="00B201F2"/>
    <w:rsid w:val="00B24C8D"/>
    <w:rsid w:val="00B370CB"/>
    <w:rsid w:val="00B40C0B"/>
    <w:rsid w:val="00B418A8"/>
    <w:rsid w:val="00B5219C"/>
    <w:rsid w:val="00B554F7"/>
    <w:rsid w:val="00B5636B"/>
    <w:rsid w:val="00B62BC5"/>
    <w:rsid w:val="00B7075B"/>
    <w:rsid w:val="00B71965"/>
    <w:rsid w:val="00B72F69"/>
    <w:rsid w:val="00B730A7"/>
    <w:rsid w:val="00B752F3"/>
    <w:rsid w:val="00B75361"/>
    <w:rsid w:val="00B81EDB"/>
    <w:rsid w:val="00B85E2D"/>
    <w:rsid w:val="00B92271"/>
    <w:rsid w:val="00B9495A"/>
    <w:rsid w:val="00B9750E"/>
    <w:rsid w:val="00BC00C4"/>
    <w:rsid w:val="00BC498C"/>
    <w:rsid w:val="00BC6755"/>
    <w:rsid w:val="00BC7C1F"/>
    <w:rsid w:val="00BD23FC"/>
    <w:rsid w:val="00BD445A"/>
    <w:rsid w:val="00BD6800"/>
    <w:rsid w:val="00BE091E"/>
    <w:rsid w:val="00BE16F6"/>
    <w:rsid w:val="00BE1D76"/>
    <w:rsid w:val="00BE2054"/>
    <w:rsid w:val="00BE7306"/>
    <w:rsid w:val="00BF281D"/>
    <w:rsid w:val="00BF4790"/>
    <w:rsid w:val="00C01D2E"/>
    <w:rsid w:val="00C145FC"/>
    <w:rsid w:val="00C2795D"/>
    <w:rsid w:val="00C30C86"/>
    <w:rsid w:val="00C3432D"/>
    <w:rsid w:val="00C41EFA"/>
    <w:rsid w:val="00C42864"/>
    <w:rsid w:val="00C5447B"/>
    <w:rsid w:val="00C607F4"/>
    <w:rsid w:val="00C63BA9"/>
    <w:rsid w:val="00C65381"/>
    <w:rsid w:val="00C67D35"/>
    <w:rsid w:val="00C728CA"/>
    <w:rsid w:val="00C76F73"/>
    <w:rsid w:val="00C810D0"/>
    <w:rsid w:val="00C905E2"/>
    <w:rsid w:val="00C908D6"/>
    <w:rsid w:val="00C924E4"/>
    <w:rsid w:val="00C95F5B"/>
    <w:rsid w:val="00CA6581"/>
    <w:rsid w:val="00CB272E"/>
    <w:rsid w:val="00CB2AE3"/>
    <w:rsid w:val="00CB2BA1"/>
    <w:rsid w:val="00CB32F2"/>
    <w:rsid w:val="00CB6F7B"/>
    <w:rsid w:val="00CC752F"/>
    <w:rsid w:val="00CD022F"/>
    <w:rsid w:val="00CD61A9"/>
    <w:rsid w:val="00CD6356"/>
    <w:rsid w:val="00CE58E3"/>
    <w:rsid w:val="00CF3AA6"/>
    <w:rsid w:val="00CF799F"/>
    <w:rsid w:val="00D00E78"/>
    <w:rsid w:val="00D06F48"/>
    <w:rsid w:val="00D07ED6"/>
    <w:rsid w:val="00D1699B"/>
    <w:rsid w:val="00D21E75"/>
    <w:rsid w:val="00D2360B"/>
    <w:rsid w:val="00D314A5"/>
    <w:rsid w:val="00D32B2B"/>
    <w:rsid w:val="00D36E06"/>
    <w:rsid w:val="00D43D7A"/>
    <w:rsid w:val="00D53A73"/>
    <w:rsid w:val="00D5599E"/>
    <w:rsid w:val="00D622D2"/>
    <w:rsid w:val="00D64ED1"/>
    <w:rsid w:val="00D658A4"/>
    <w:rsid w:val="00D71256"/>
    <w:rsid w:val="00D808C7"/>
    <w:rsid w:val="00D961CD"/>
    <w:rsid w:val="00DA1548"/>
    <w:rsid w:val="00DA7BDC"/>
    <w:rsid w:val="00DB65B0"/>
    <w:rsid w:val="00DB6CA1"/>
    <w:rsid w:val="00DC26D7"/>
    <w:rsid w:val="00DC3494"/>
    <w:rsid w:val="00DD7304"/>
    <w:rsid w:val="00DE0899"/>
    <w:rsid w:val="00DE08E2"/>
    <w:rsid w:val="00DE4367"/>
    <w:rsid w:val="00DE6CE5"/>
    <w:rsid w:val="00E10BE8"/>
    <w:rsid w:val="00E14A79"/>
    <w:rsid w:val="00E15314"/>
    <w:rsid w:val="00E16173"/>
    <w:rsid w:val="00E2015E"/>
    <w:rsid w:val="00E25C64"/>
    <w:rsid w:val="00E279BC"/>
    <w:rsid w:val="00E42AE0"/>
    <w:rsid w:val="00E47862"/>
    <w:rsid w:val="00E538FF"/>
    <w:rsid w:val="00E56990"/>
    <w:rsid w:val="00E63FCD"/>
    <w:rsid w:val="00E81022"/>
    <w:rsid w:val="00E83E9B"/>
    <w:rsid w:val="00E87564"/>
    <w:rsid w:val="00E93DB4"/>
    <w:rsid w:val="00E94F80"/>
    <w:rsid w:val="00EA0F89"/>
    <w:rsid w:val="00EB1398"/>
    <w:rsid w:val="00EB4168"/>
    <w:rsid w:val="00EB7735"/>
    <w:rsid w:val="00EC2DA5"/>
    <w:rsid w:val="00ED2623"/>
    <w:rsid w:val="00ED5DBE"/>
    <w:rsid w:val="00EE0A31"/>
    <w:rsid w:val="00EE2455"/>
    <w:rsid w:val="00EE2B7F"/>
    <w:rsid w:val="00EE3F1F"/>
    <w:rsid w:val="00EE5268"/>
    <w:rsid w:val="00EE6E08"/>
    <w:rsid w:val="00EF4CF8"/>
    <w:rsid w:val="00EF56BE"/>
    <w:rsid w:val="00F02C1A"/>
    <w:rsid w:val="00F03AA0"/>
    <w:rsid w:val="00F07D98"/>
    <w:rsid w:val="00F14573"/>
    <w:rsid w:val="00F16B10"/>
    <w:rsid w:val="00F334EF"/>
    <w:rsid w:val="00F3541F"/>
    <w:rsid w:val="00F3693A"/>
    <w:rsid w:val="00F378BB"/>
    <w:rsid w:val="00F42579"/>
    <w:rsid w:val="00F52E8C"/>
    <w:rsid w:val="00F54020"/>
    <w:rsid w:val="00F62A16"/>
    <w:rsid w:val="00F654FA"/>
    <w:rsid w:val="00F657BE"/>
    <w:rsid w:val="00F667E2"/>
    <w:rsid w:val="00F7206F"/>
    <w:rsid w:val="00F726B2"/>
    <w:rsid w:val="00F7758C"/>
    <w:rsid w:val="00F82F28"/>
    <w:rsid w:val="00F84557"/>
    <w:rsid w:val="00F9164F"/>
    <w:rsid w:val="00FA1DF9"/>
    <w:rsid w:val="00FA2391"/>
    <w:rsid w:val="00FA2995"/>
    <w:rsid w:val="00FA30C9"/>
    <w:rsid w:val="00FA37EB"/>
    <w:rsid w:val="00FA3B1E"/>
    <w:rsid w:val="00FA44A6"/>
    <w:rsid w:val="00FA4FBC"/>
    <w:rsid w:val="00FA5DB0"/>
    <w:rsid w:val="00FC24EB"/>
    <w:rsid w:val="00FE25EE"/>
    <w:rsid w:val="00FE3989"/>
    <w:rsid w:val="00FE5B05"/>
    <w:rsid w:val="00FE79E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D4F47"/>
  <w15:docId w15:val="{DA270F60-F643-4CB7-8874-62A85621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75F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44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37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37707"/>
  </w:style>
  <w:style w:type="paragraph" w:styleId="Piedepgina">
    <w:name w:val="footer"/>
    <w:basedOn w:val="Normal"/>
    <w:link w:val="PiedepginaCar"/>
    <w:uiPriority w:val="99"/>
    <w:unhideWhenUsed/>
    <w:rsid w:val="00637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707"/>
  </w:style>
  <w:style w:type="table" w:styleId="Tablaconcuadrcula">
    <w:name w:val="Table Grid"/>
    <w:basedOn w:val="Tablanormal"/>
    <w:uiPriority w:val="59"/>
    <w:rsid w:val="0098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46E6-34CC-48F1-95EA-19E6A9A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istente</cp:lastModifiedBy>
  <cp:revision>20</cp:revision>
  <cp:lastPrinted>2019-09-09T21:29:00Z</cp:lastPrinted>
  <dcterms:created xsi:type="dcterms:W3CDTF">2018-08-24T22:49:00Z</dcterms:created>
  <dcterms:modified xsi:type="dcterms:W3CDTF">2021-04-28T16:09:00Z</dcterms:modified>
</cp:coreProperties>
</file>